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00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5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works projects and other construction projects of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69, Government Code, is amended by adding Section 2269.0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525.</w:t>
      </w:r>
      <w:r>
        <w:rPr>
          <w:u w:val="single"/>
        </w:rPr>
        <w:t xml:space="preserve"> </w:t>
      </w:r>
      <w:r>
        <w:rPr>
          <w:u w:val="single"/>
        </w:rPr>
        <w:t xml:space="preserve"> </w:t>
      </w:r>
      <w:r>
        <w:rPr>
          <w:u w:val="single"/>
        </w:rPr>
        <w:t xml:space="preserve">PREQUALIFICATION PROCESS FOR CIVIL WORKS PROJECTS. </w:t>
      </w:r>
      <w:r>
        <w:rPr>
          <w:u w:val="single"/>
        </w:rPr>
        <w:t xml:space="preserve"> </w:t>
      </w:r>
      <w:r>
        <w:rPr>
          <w:u w:val="single"/>
        </w:rPr>
        <w:t xml:space="preserve">(a) </w:t>
      </w:r>
      <w:r>
        <w:rPr>
          <w:u w:val="single"/>
        </w:rPr>
        <w:t xml:space="preserve"> </w:t>
      </w:r>
      <w:r>
        <w:rPr>
          <w:u w:val="single"/>
        </w:rPr>
        <w:t xml:space="preserve">In this section, "civil works project"</w:t>
      </w:r>
      <w:r>
        <w:rPr>
          <w:u w:val="single"/>
        </w:rPr>
        <w:t xml:space="preserve"> </w:t>
      </w:r>
      <w:r>
        <w:rPr>
          <w:u w:val="single"/>
        </w:rPr>
        <w:t xml:space="preserve">has the meaning assigned by Section 2269.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may implement a prequalification process to eliminate unqualified offerors from consideration for a civil works project under a competitive bidding method authorized by this chapter.  A governmental entity that implements a prequalification process under this section shall advertise or publish notice of the prequalification process along with a request for qualifications 30 days before the invitation for bids is issued in a manner prescribed by law.  In addition, the governmental entity may directly solicit qualifications from potential offerors if the competitive requirements of this chapter and other applicable law are follow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governmental entity considers a contract for a civil works project using competitive bidding under this chapter, in implementing a prequalification process under Subsection (b), the governmental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rank potential offero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determine if any potential offerors meet minimum qualification requirements for completing the civil works project, including meeting any requirements related to an experience modification rate for workers'</w:t>
      </w:r>
      <w:r>
        <w:rPr>
          <w:u w:val="single"/>
        </w:rPr>
        <w:t xml:space="preserve"> </w:t>
      </w:r>
      <w:r>
        <w:rPr>
          <w:u w:val="single"/>
        </w:rPr>
        <w:t xml:space="preserve">compensation insurance premiums that the governmental entity will allow without additional information and actions taken to prevent future inci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overnmental entity may consider the following factors during the prequalification proc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tential offeror's experience with other construction projects of similar size and sco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tential offeror's commercial and financial history and st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offeror's ability to self-perform the construction project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offeror's familiarity and experience with subcontractors and suppliers in the area served by the governmental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ther the potential offeror has been involved in litigation or arbitration with a governmental entity related to a construction project during the preceding five yea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otential offeror's ability and capacity to provide performance and payment bond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ether the potential offeror has ever failed to complete a project for a governmental ent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qualifications and experience of the potential offeror's management or project team;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potential offeror's safety record for the previous three yea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potential offeror has been involved in litigation or arbitration as described by Subsection (d)(5), the potential offeror shall provide to the governmental entity the name of the parties involved and a brief description of the nature and outcome of the litigation or arbi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05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governmental entity shall base its selection among offerors on applicable criteria listed for the particular method used. The governmental entity shall publish in the request for proposals or qualifications:</w:t>
      </w:r>
    </w:p>
    <w:p w:rsidR="003F3435" w:rsidRDefault="0032493E">
      <w:pPr>
        <w:spacing w:line="480" w:lineRule="auto"/>
        <w:ind w:firstLine="1440"/>
        <w:jc w:val="both"/>
      </w:pPr>
      <w:r>
        <w:t xml:space="preserve">(1)</w:t>
      </w:r>
      <w:r xml:space="preserve">
        <w:t> </w:t>
      </w:r>
      <w:r xml:space="preserve">
        <w:t> </w:t>
      </w:r>
      <w:r>
        <w:t xml:space="preserve">the criteria that will be used to evaluate the offerors;</w:t>
      </w:r>
    </w:p>
    <w:p w:rsidR="003F3435" w:rsidRDefault="0032493E">
      <w:pPr>
        <w:spacing w:line="480" w:lineRule="auto"/>
        <w:ind w:firstLine="1440"/>
        <w:jc w:val="both"/>
      </w:pPr>
      <w:r>
        <w:t xml:space="preserve">(2)</w:t>
      </w:r>
      <w:r xml:space="preserve">
        <w:t> </w:t>
      </w:r>
      <w:r xml:space="preserve">
        <w:t> </w:t>
      </w:r>
      <w:r>
        <w:t xml:space="preserve">the applicable weighted value for each criterion; 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for state agencies,</w:t>
      </w:r>
      <w:r>
        <w:t xml:space="preserve">] a detailed methodology for scoring each criter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269, Government Code, is amended by adding Section 2269.0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9.060.</w:t>
      </w:r>
      <w:r>
        <w:rPr>
          <w:u w:val="single"/>
        </w:rPr>
        <w:t xml:space="preserve"> </w:t>
      </w:r>
      <w:r>
        <w:rPr>
          <w:u w:val="single"/>
        </w:rPr>
        <w:t xml:space="preserve"> </w:t>
      </w:r>
      <w:r>
        <w:rPr>
          <w:u w:val="single"/>
        </w:rPr>
        <w:t xml:space="preserve">EXPLANATION OF EVALUATION AND RANKING.  (a)  An offeror who submits a bid, proposal, or response to a request for qualifications for a construction contract under this chapter may, after the contract is awarded, make a request in writing to the governmental entity to provide an explanation of its evaluation of the offeror's sub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after the date a request is made under Subsection (a), the governmental entity shall deliver to the offeror a written explanation of or grant the offeror an interview with a representative of the selection team regarding its evaluation of the submission including, if applicable, its ranking of the submis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269.103, Government Code, is amended to read as follows:</w:t>
      </w:r>
    </w:p>
    <w:p w:rsidR="003F3435" w:rsidRDefault="0032493E">
      <w:pPr>
        <w:spacing w:line="480" w:lineRule="auto"/>
        <w:ind w:firstLine="720"/>
        <w:jc w:val="both"/>
      </w:pPr>
      <w:r>
        <w:t xml:space="preserve">Sec.</w:t>
      </w:r>
      <w:r xml:space="preserve">
        <w:t> </w:t>
      </w:r>
      <w:r>
        <w:t xml:space="preserve">2269.103.</w:t>
      </w:r>
      <w:r xml:space="preserve">
        <w:t> </w:t>
      </w:r>
      <w:r xml:space="preserve">
        <w:t> </w:t>
      </w:r>
      <w:r>
        <w:t xml:space="preserve">PREPARATION OF REQUEST.  </w:t>
      </w:r>
      <w:r>
        <w:rPr>
          <w:u w:val="single"/>
        </w:rPr>
        <w:t xml:space="preserve">(a)</w:t>
      </w:r>
      <w:r>
        <w:t xml:space="preserve"> The governmental entity shall prepare a request for competitive bids that includes construction documents, estimated budget, project scope, estimated project completion date, and other information that a contractor may require to submit a b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civil works projects, before preparing a request for competitive bids under Subsection (a), a governmental entity may use the prequalification process for civil works projects described by Section 2269.0525.</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269.153, Government Code, is amended to read as follows:</w:t>
      </w:r>
    </w:p>
    <w:p w:rsidR="003F3435" w:rsidRDefault="0032493E">
      <w:pPr>
        <w:spacing w:line="480" w:lineRule="auto"/>
        <w:ind w:firstLine="720"/>
        <w:jc w:val="both"/>
      </w:pPr>
      <w:r>
        <w:t xml:space="preserve">Sec.</w:t>
      </w:r>
      <w:r xml:space="preserve">
        <w:t> </w:t>
      </w:r>
      <w:r>
        <w:t xml:space="preserve">2269.153.</w:t>
      </w:r>
      <w:r xml:space="preserve">
        <w:t> </w:t>
      </w:r>
      <w:r xml:space="preserve">
        <w:t> </w:t>
      </w:r>
      <w:r>
        <w:t xml:space="preserve">PREPARATION OF REQUEST.  </w:t>
      </w:r>
      <w:r>
        <w:rPr>
          <w:u w:val="single"/>
        </w:rPr>
        <w:t xml:space="preserve">(a)</w:t>
      </w:r>
      <w:r>
        <w:t xml:space="preserve">  The governmental entity shall prepare a request for competitive sealed proposals that includes construction documents, selection criteria and the weighted value for each criterion, estimated budget, project scope, estimated project completion date, and other information that a contractor may require to respond to the requ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civil works projects, the weighted value assigned to price must be at least 50 percent of the total weighted value of all selection criteri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69.155,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seventh business day after the date the contract is awarded, the governmental entity shall document the basis of its selection and shall make the evaluations public.</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69.4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may be enforced through an action for declaratory or injunctive relief filed not later than the </w:t>
      </w:r>
      <w:r>
        <w:rPr>
          <w:u w:val="single"/>
        </w:rPr>
        <w:t xml:space="preserve">15th</w:t>
      </w:r>
      <w:r>
        <w:t xml:space="preserve"> </w:t>
      </w:r>
      <w:r>
        <w:t xml:space="preserve">[</w:t>
      </w:r>
      <w:r>
        <w:rPr>
          <w:strike/>
        </w:rPr>
        <w:t xml:space="preserve">10th</w:t>
      </w:r>
      <w:r>
        <w:t xml:space="preserve">] day after the date on which the contract is award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 in law made by this Act applies only to a contract for which a governmental entity first advertises or otherwise solicits bids, proposals, offers, or qualifications or makes a similar solicitation on or after the effective date of this Act.  A contract for which a governmental entity first advertises or otherwise solicits bids, proposals, offers, or qualifications or makes a similar solicitation before the effective date of this Act is governed by the law in effect on the date the advertisement or solicitation is made,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